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00" w:rsidRDefault="00436B00" w:rsidP="007A03B0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</w:p>
    <w:p w:rsidR="007A03B0" w:rsidRDefault="007A03B0" w:rsidP="007A03B0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 xml:space="preserve">Nội dung buổi </w:t>
      </w:r>
      <w:r w:rsidR="00A36D45">
        <w:rPr>
          <w:rFonts w:ascii="Tahoma" w:hAnsi="Tahoma" w:cs="Tahoma"/>
          <w:b/>
          <w:color w:val="FF0000"/>
          <w:sz w:val="26"/>
          <w:szCs w:val="26"/>
        </w:rPr>
        <w:t>4</w:t>
      </w:r>
      <w:r>
        <w:rPr>
          <w:rFonts w:ascii="Tahoma" w:hAnsi="Tahoma" w:cs="Tahoma"/>
          <w:b/>
          <w:color w:val="FF0000"/>
          <w:sz w:val="26"/>
          <w:szCs w:val="26"/>
        </w:rPr>
        <w:t>:</w:t>
      </w:r>
    </w:p>
    <w:p w:rsidR="00EA6AF8" w:rsidRDefault="00EA6AF8" w:rsidP="000461B4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ư duy giải thuật, phân tích bài toán</w:t>
      </w:r>
    </w:p>
    <w:p w:rsidR="002970EC" w:rsidRDefault="002970EC" w:rsidP="000461B4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ác bài tập tổng hợp về String, Array</w:t>
      </w:r>
    </w:p>
    <w:p w:rsidR="002970EC" w:rsidRPr="002970EC" w:rsidRDefault="002970EC" w:rsidP="002970EC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>Exercise 04-01-extension</w:t>
      </w:r>
      <w:r w:rsidRPr="002970EC">
        <w:rPr>
          <w:rFonts w:ascii="Tahoma" w:hAnsi="Tahoma" w:cs="Tahoma"/>
          <w:b/>
          <w:color w:val="FF0000"/>
          <w:sz w:val="26"/>
          <w:szCs w:val="26"/>
        </w:rPr>
        <w:t>:</w:t>
      </w:r>
    </w:p>
    <w:p w:rsidR="002970EC" w:rsidRDefault="002970EC" w:rsidP="002970EC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ạo folder 04-01-extension để chứa bài tập</w:t>
      </w:r>
    </w:p>
    <w:p w:rsidR="002970EC" w:rsidRDefault="002970EC" w:rsidP="002970EC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ạo file index.php chạy chính với nội dung như sau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00"/>
      </w:tblGrid>
      <w:tr w:rsidR="002970EC" w:rsidTr="002970EC">
        <w:tc>
          <w:tcPr>
            <w:tcW w:w="10700" w:type="dxa"/>
            <w:shd w:val="clear" w:color="auto" w:fill="F2F2F2" w:themeFill="background1" w:themeFillShade="F2"/>
            <w:vAlign w:val="center"/>
          </w:tcPr>
          <w:p w:rsidR="002970EC" w:rsidRPr="002970EC" w:rsidRDefault="002970EC" w:rsidP="002970EC">
            <w:pPr>
              <w:pStyle w:val="NoSpacing"/>
            </w:pPr>
            <w:r w:rsidRPr="002970EC">
              <w:t>&lt;?php</w:t>
            </w:r>
          </w:p>
          <w:p w:rsidR="002970EC" w:rsidRPr="002970EC" w:rsidRDefault="002970EC" w:rsidP="002970EC">
            <w:pPr>
              <w:pStyle w:val="NoSpacing"/>
            </w:pPr>
            <w:r w:rsidRPr="002970EC">
              <w:t xml:space="preserve">    $input  = "D:/GoogleDrive/Doing/__psd/luutruonghailan/youtube-luutruonghailan-tamsu.psd";</w:t>
            </w:r>
          </w:p>
          <w:p w:rsidR="002970EC" w:rsidRPr="002970EC" w:rsidRDefault="002970EC" w:rsidP="002970EC">
            <w:pPr>
              <w:pStyle w:val="NoSpacing"/>
            </w:pPr>
          </w:p>
          <w:p w:rsidR="002970EC" w:rsidRPr="002970EC" w:rsidRDefault="002970EC" w:rsidP="002970EC">
            <w:pPr>
              <w:pStyle w:val="NoSpacing"/>
            </w:pPr>
            <w:r w:rsidRPr="002970EC">
              <w:t xml:space="preserve">    // Phần xử lý của học viên</w:t>
            </w:r>
          </w:p>
          <w:p w:rsidR="002970EC" w:rsidRPr="002970EC" w:rsidRDefault="002970EC" w:rsidP="002970EC">
            <w:pPr>
              <w:pStyle w:val="NoSpacing"/>
            </w:pPr>
            <w:r w:rsidRPr="002970EC">
              <w:t xml:space="preserve">    </w:t>
            </w:r>
          </w:p>
          <w:p w:rsidR="002970EC" w:rsidRPr="002970EC" w:rsidRDefault="002970EC" w:rsidP="002970EC">
            <w:pPr>
              <w:pStyle w:val="NoSpacing"/>
            </w:pPr>
            <w:r w:rsidRPr="002970EC">
              <w:t xml:space="preserve">    $output = [</w:t>
            </w:r>
          </w:p>
          <w:p w:rsidR="002970EC" w:rsidRPr="002970EC" w:rsidRDefault="002970EC" w:rsidP="002970EC">
            <w:pPr>
              <w:pStyle w:val="NoSpacing"/>
            </w:pPr>
            <w:r w:rsidRPr="002970EC">
              <w:t xml:space="preserve">        'name', 'extension'</w:t>
            </w:r>
          </w:p>
          <w:p w:rsidR="002970EC" w:rsidRDefault="002970EC" w:rsidP="002970EC">
            <w:pPr>
              <w:pStyle w:val="NoSpacing"/>
            </w:pPr>
            <w:r w:rsidRPr="002970EC">
              <w:t xml:space="preserve">    ];</w:t>
            </w:r>
          </w:p>
        </w:tc>
      </w:tr>
    </w:tbl>
    <w:p w:rsidR="002970EC" w:rsidRDefault="002970EC" w:rsidP="002970EC">
      <w:pPr>
        <w:pStyle w:val="ListParagraph"/>
        <w:numPr>
          <w:ilvl w:val="0"/>
          <w:numId w:val="1"/>
        </w:numPr>
        <w:tabs>
          <w:tab w:val="left" w:pos="1377"/>
        </w:tabs>
        <w:spacing w:before="240"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êu cầu bài tập</w:t>
      </w:r>
    </w:p>
    <w:p w:rsidR="002970EC" w:rsidRDefault="002970EC" w:rsidP="002970EC">
      <w:pPr>
        <w:pStyle w:val="ListParagraph"/>
        <w:numPr>
          <w:ilvl w:val="1"/>
          <w:numId w:val="1"/>
        </w:numPr>
        <w:spacing w:after="120" w:line="360" w:lineRule="auto"/>
        <w:ind w:left="1080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put:</w:t>
      </w:r>
      <w:r>
        <w:rPr>
          <w:rFonts w:ascii="Tahoma" w:hAnsi="Tahoma" w:cs="Tahoma"/>
          <w:sz w:val="26"/>
          <w:szCs w:val="26"/>
        </w:rPr>
        <w:t xml:space="preserve"> đường dẫn đến tập tin</w:t>
      </w:r>
    </w:p>
    <w:p w:rsidR="002970EC" w:rsidRDefault="002970EC" w:rsidP="002970EC">
      <w:pPr>
        <w:pStyle w:val="ListParagraph"/>
        <w:numPr>
          <w:ilvl w:val="1"/>
          <w:numId w:val="1"/>
        </w:numPr>
        <w:spacing w:after="120" w:line="360" w:lineRule="auto"/>
        <w:ind w:left="1080"/>
        <w:contextualSpacing w:val="0"/>
        <w:rPr>
          <w:rFonts w:ascii="Tahoma" w:hAnsi="Tahoma" w:cs="Tahoma"/>
          <w:sz w:val="26"/>
          <w:szCs w:val="26"/>
        </w:rPr>
      </w:pPr>
      <w:r w:rsidRPr="002970EC">
        <w:rPr>
          <w:rFonts w:ascii="Tahoma" w:hAnsi="Tahoma" w:cs="Tahoma"/>
          <w:sz w:val="26"/>
          <w:szCs w:val="26"/>
        </w:rPr>
        <w:t>Output:</w:t>
      </w:r>
      <w:r>
        <w:rPr>
          <w:rFonts w:ascii="Tahoma" w:hAnsi="Tahoma" w:cs="Tahoma"/>
          <w:sz w:val="26"/>
          <w:szCs w:val="26"/>
        </w:rPr>
        <w:t xml:space="preserve"> array chứa thông tin tập tin gồm tên tập tin và phần mở rộng của tập tin đó</w:t>
      </w:r>
    </w:p>
    <w:p w:rsidR="00396815" w:rsidRPr="002970EC" w:rsidRDefault="00396815" w:rsidP="00396815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>Exercise 04-0</w:t>
      </w:r>
      <w:r>
        <w:rPr>
          <w:rFonts w:ascii="Tahoma" w:hAnsi="Tahoma" w:cs="Tahoma"/>
          <w:b/>
          <w:color w:val="FF0000"/>
          <w:sz w:val="26"/>
          <w:szCs w:val="26"/>
        </w:rPr>
        <w:t>2</w:t>
      </w:r>
      <w:r>
        <w:rPr>
          <w:rFonts w:ascii="Tahoma" w:hAnsi="Tahoma" w:cs="Tahoma"/>
          <w:b/>
          <w:color w:val="FF0000"/>
          <w:sz w:val="26"/>
          <w:szCs w:val="26"/>
        </w:rPr>
        <w:t>-</w:t>
      </w:r>
      <w:r>
        <w:rPr>
          <w:rFonts w:ascii="Tahoma" w:hAnsi="Tahoma" w:cs="Tahoma"/>
          <w:b/>
          <w:color w:val="FF0000"/>
          <w:sz w:val="26"/>
          <w:szCs w:val="26"/>
        </w:rPr>
        <w:t>access-array</w:t>
      </w:r>
      <w:r w:rsidRPr="002970EC">
        <w:rPr>
          <w:rFonts w:ascii="Tahoma" w:hAnsi="Tahoma" w:cs="Tahoma"/>
          <w:b/>
          <w:color w:val="FF0000"/>
          <w:sz w:val="26"/>
          <w:szCs w:val="26"/>
        </w:rPr>
        <w:t>:</w:t>
      </w:r>
    </w:p>
    <w:p w:rsidR="00AD7AA8" w:rsidRDefault="00AD7AA8" w:rsidP="00AD7AA8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ạo folder 04-</w:t>
      </w:r>
      <w:r>
        <w:rPr>
          <w:rFonts w:ascii="Tahoma" w:hAnsi="Tahoma" w:cs="Tahoma"/>
          <w:sz w:val="26"/>
          <w:szCs w:val="26"/>
        </w:rPr>
        <w:t>02-access-array</w:t>
      </w:r>
      <w:r>
        <w:rPr>
          <w:rFonts w:ascii="Tahoma" w:hAnsi="Tahoma" w:cs="Tahoma"/>
          <w:sz w:val="26"/>
          <w:szCs w:val="26"/>
        </w:rPr>
        <w:t xml:space="preserve"> để chứa bài tập</w:t>
      </w:r>
    </w:p>
    <w:p w:rsidR="00CE44A4" w:rsidRDefault="00CE44A4" w:rsidP="00CE44A4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ử dụng source code mẫu để gửi học viên</w:t>
      </w:r>
    </w:p>
    <w:p w:rsidR="002F5DD1" w:rsidRPr="002F5DD1" w:rsidRDefault="002F5DD1" w:rsidP="002F5DD1">
      <w:pPr>
        <w:pStyle w:val="ListParagraph"/>
        <w:numPr>
          <w:ilvl w:val="1"/>
          <w:numId w:val="1"/>
        </w:numPr>
        <w:spacing w:after="120" w:line="360" w:lineRule="auto"/>
        <w:ind w:left="1080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ải thích ý nghĩa của array</w:t>
      </w:r>
    </w:p>
    <w:p w:rsidR="00146A76" w:rsidRDefault="00CE44A4" w:rsidP="00396815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 w:rsidRPr="00CE44A4">
        <w:rPr>
          <w:rFonts w:ascii="Tahoma" w:hAnsi="Tahoma" w:cs="Tahoma"/>
          <w:sz w:val="26"/>
          <w:szCs w:val="26"/>
        </w:rPr>
        <w:t>Yêu cầu bài tập</w:t>
      </w:r>
      <w:r w:rsidRPr="00CE44A4">
        <w:rPr>
          <w:rFonts w:ascii="Tahoma" w:hAnsi="Tahoma" w:cs="Tahoma"/>
          <w:sz w:val="26"/>
          <w:szCs w:val="26"/>
        </w:rPr>
        <w:t xml:space="preserve">: </w:t>
      </w:r>
      <w:r>
        <w:rPr>
          <w:rFonts w:ascii="Tahoma" w:hAnsi="Tahoma" w:cs="Tahoma"/>
          <w:sz w:val="26"/>
          <w:szCs w:val="26"/>
        </w:rPr>
        <w:t>truy xuất array phức tạp</w:t>
      </w:r>
    </w:p>
    <w:p w:rsidR="00146A76" w:rsidRDefault="00146A7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br w:type="page"/>
      </w:r>
    </w:p>
    <w:p w:rsidR="00146A76" w:rsidRPr="002970EC" w:rsidRDefault="00146A76" w:rsidP="00146A76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lastRenderedPageBreak/>
        <w:t>Exercise 04-0</w:t>
      </w:r>
      <w:r>
        <w:rPr>
          <w:rFonts w:ascii="Tahoma" w:hAnsi="Tahoma" w:cs="Tahoma"/>
          <w:b/>
          <w:color w:val="FF0000"/>
          <w:sz w:val="26"/>
          <w:szCs w:val="26"/>
        </w:rPr>
        <w:t>3</w:t>
      </w:r>
      <w:r w:rsidRPr="002970EC">
        <w:rPr>
          <w:rFonts w:ascii="Tahoma" w:hAnsi="Tahoma" w:cs="Tahoma"/>
          <w:b/>
          <w:color w:val="FF0000"/>
          <w:sz w:val="26"/>
          <w:szCs w:val="26"/>
        </w:rPr>
        <w:t>:</w:t>
      </w:r>
    </w:p>
    <w:p w:rsidR="00146A76" w:rsidRDefault="00146A76" w:rsidP="00146A76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 w:rsidRPr="00146A76">
        <w:rPr>
          <w:rFonts w:ascii="Tahoma" w:hAnsi="Tahoma" w:cs="Tahoma"/>
          <w:sz w:val="26"/>
          <w:szCs w:val="26"/>
        </w:rPr>
        <w:t>In ra khóa học có thời lượng video nhiều nhất</w:t>
      </w:r>
      <w:r>
        <w:rPr>
          <w:rFonts w:ascii="Tahoma" w:hAnsi="Tahoma" w:cs="Tahoma"/>
          <w:sz w:val="26"/>
          <w:szCs w:val="26"/>
        </w:rPr>
        <w:t>Sử dụng source code mẫu để gửi học viên</w:t>
      </w:r>
    </w:p>
    <w:p w:rsidR="00146A76" w:rsidRPr="002970EC" w:rsidRDefault="00146A76" w:rsidP="00146A76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>Exercise 04-0</w:t>
      </w:r>
      <w:r>
        <w:rPr>
          <w:rFonts w:ascii="Tahoma" w:hAnsi="Tahoma" w:cs="Tahoma"/>
          <w:b/>
          <w:color w:val="FF0000"/>
          <w:sz w:val="26"/>
          <w:szCs w:val="26"/>
        </w:rPr>
        <w:t>4</w:t>
      </w:r>
      <w:r w:rsidRPr="002970EC">
        <w:rPr>
          <w:rFonts w:ascii="Tahoma" w:hAnsi="Tahoma" w:cs="Tahoma"/>
          <w:b/>
          <w:color w:val="FF0000"/>
          <w:sz w:val="26"/>
          <w:szCs w:val="26"/>
        </w:rPr>
        <w:t>:</w:t>
      </w:r>
    </w:p>
    <w:p w:rsidR="00146A76" w:rsidRDefault="00146A76" w:rsidP="00146A76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Đếm số lần trễ task</w:t>
      </w:r>
    </w:p>
    <w:p w:rsidR="00146A76" w:rsidRPr="002970EC" w:rsidRDefault="00146A76" w:rsidP="00146A76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r>
        <w:rPr>
          <w:rFonts w:ascii="Tahoma" w:hAnsi="Tahoma" w:cs="Tahoma"/>
          <w:b/>
          <w:color w:val="FF0000"/>
          <w:sz w:val="26"/>
          <w:szCs w:val="26"/>
        </w:rPr>
        <w:t>Exercise 04-0</w:t>
      </w:r>
      <w:r>
        <w:rPr>
          <w:rFonts w:ascii="Tahoma" w:hAnsi="Tahoma" w:cs="Tahoma"/>
          <w:b/>
          <w:color w:val="FF0000"/>
          <w:sz w:val="26"/>
          <w:szCs w:val="26"/>
        </w:rPr>
        <w:t>5</w:t>
      </w:r>
      <w:r w:rsidRPr="002970EC">
        <w:rPr>
          <w:rFonts w:ascii="Tahoma" w:hAnsi="Tahoma" w:cs="Tahoma"/>
          <w:b/>
          <w:color w:val="FF0000"/>
          <w:sz w:val="26"/>
          <w:szCs w:val="26"/>
        </w:rPr>
        <w:t>:</w:t>
      </w:r>
    </w:p>
    <w:p w:rsidR="00146A76" w:rsidRDefault="00CF4DAD" w:rsidP="00146A76">
      <w:pPr>
        <w:pStyle w:val="ListParagraph"/>
        <w:numPr>
          <w:ilvl w:val="0"/>
          <w:numId w:val="1"/>
        </w:numPr>
        <w:tabs>
          <w:tab w:val="left" w:pos="1377"/>
        </w:tabs>
        <w:spacing w:after="120" w:line="360" w:lineRule="auto"/>
        <w:contextualSpacing w:val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uyển đối string sang array</w:t>
      </w:r>
    </w:p>
    <w:p w:rsidR="004E2572" w:rsidRPr="004E2572" w:rsidRDefault="004E2572" w:rsidP="004E2572">
      <w:pPr>
        <w:spacing w:after="120" w:line="360" w:lineRule="auto"/>
        <w:rPr>
          <w:rFonts w:ascii="Tahoma" w:hAnsi="Tahoma" w:cs="Tahoma"/>
          <w:b/>
          <w:color w:val="FF0000"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color w:val="FF0000"/>
          <w:sz w:val="26"/>
          <w:szCs w:val="26"/>
        </w:rPr>
        <w:t xml:space="preserve">Chuẩn bị </w:t>
      </w:r>
      <w:r w:rsidRPr="0017045F">
        <w:rPr>
          <w:rFonts w:ascii="Tahoma" w:hAnsi="Tahoma" w:cs="Tahoma"/>
          <w:b/>
          <w:color w:val="FF0000"/>
          <w:sz w:val="26"/>
          <w:szCs w:val="26"/>
        </w:rPr>
        <w:t xml:space="preserve">Buổi </w:t>
      </w:r>
      <w:r>
        <w:rPr>
          <w:rFonts w:ascii="Tahoma" w:hAnsi="Tahoma" w:cs="Tahoma"/>
          <w:b/>
          <w:color w:val="FF0000"/>
          <w:sz w:val="26"/>
          <w:szCs w:val="26"/>
        </w:rPr>
        <w:t>5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885"/>
        <w:gridCol w:w="2790"/>
        <w:gridCol w:w="3150"/>
        <w:gridCol w:w="2880"/>
      </w:tblGrid>
      <w:tr w:rsidR="004E2572" w:rsidRPr="00223161" w:rsidTr="00E8280E">
        <w:trPr>
          <w:trHeight w:val="449"/>
        </w:trPr>
        <w:tc>
          <w:tcPr>
            <w:tcW w:w="1885" w:type="dxa"/>
            <w:shd w:val="clear" w:color="auto" w:fill="DEEAF6" w:themeFill="accent1" w:themeFillTint="33"/>
            <w:vAlign w:val="center"/>
          </w:tcPr>
          <w:p w:rsidR="004E2572" w:rsidRPr="00DE6BDE" w:rsidRDefault="004E2572" w:rsidP="00E8280E">
            <w:pPr>
              <w:pStyle w:val="NoSpacing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E6BDE">
              <w:rPr>
                <w:rFonts w:ascii="Tahoma" w:hAnsi="Tahoma" w:cs="Tahoma"/>
                <w:b/>
                <w:sz w:val="26"/>
                <w:szCs w:val="26"/>
              </w:rPr>
              <w:t>Khóa</w:t>
            </w: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:rsidR="004E2572" w:rsidRPr="00DE6BDE" w:rsidRDefault="004E2572" w:rsidP="00E8280E">
            <w:pPr>
              <w:pStyle w:val="NoSpacing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E6BDE">
              <w:rPr>
                <w:rFonts w:ascii="Tahoma" w:hAnsi="Tahoma" w:cs="Tahoma"/>
                <w:b/>
                <w:sz w:val="26"/>
                <w:szCs w:val="26"/>
              </w:rPr>
              <w:t>Chương</w:t>
            </w:r>
          </w:p>
        </w:tc>
        <w:tc>
          <w:tcPr>
            <w:tcW w:w="3150" w:type="dxa"/>
            <w:shd w:val="clear" w:color="auto" w:fill="DEEAF6" w:themeFill="accent1" w:themeFillTint="33"/>
            <w:vAlign w:val="center"/>
          </w:tcPr>
          <w:p w:rsidR="004E2572" w:rsidRPr="00DE6BDE" w:rsidRDefault="004E2572" w:rsidP="00E8280E">
            <w:pPr>
              <w:pStyle w:val="NoSpacing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E6BDE">
              <w:rPr>
                <w:rFonts w:ascii="Tahoma" w:hAnsi="Tahoma" w:cs="Tahoma"/>
                <w:b/>
                <w:sz w:val="26"/>
                <w:szCs w:val="26"/>
              </w:rPr>
              <w:t>Bài</w:t>
            </w:r>
          </w:p>
        </w:tc>
        <w:tc>
          <w:tcPr>
            <w:tcW w:w="2880" w:type="dxa"/>
            <w:shd w:val="clear" w:color="auto" w:fill="DEEAF6" w:themeFill="accent1" w:themeFillTint="33"/>
            <w:vAlign w:val="center"/>
          </w:tcPr>
          <w:p w:rsidR="004E2572" w:rsidRPr="00DE6BDE" w:rsidRDefault="004E2572" w:rsidP="00E8280E">
            <w:pPr>
              <w:pStyle w:val="NoSpacing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E6BDE">
              <w:rPr>
                <w:rFonts w:ascii="Tahoma" w:hAnsi="Tahoma" w:cs="Tahoma"/>
                <w:b/>
                <w:sz w:val="26"/>
                <w:szCs w:val="26"/>
              </w:rPr>
              <w:t>Video</w:t>
            </w:r>
          </w:p>
        </w:tc>
      </w:tr>
      <w:tr w:rsidR="004E2572" w:rsidTr="00E8280E">
        <w:trPr>
          <w:trHeight w:val="1403"/>
        </w:trPr>
        <w:tc>
          <w:tcPr>
            <w:tcW w:w="1885" w:type="dxa"/>
            <w:vMerge w:val="restart"/>
            <w:vAlign w:val="center"/>
          </w:tcPr>
          <w:p w:rsidR="004E2572" w:rsidRPr="00DE6BDE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DE6BDE">
              <w:rPr>
                <w:rFonts w:ascii="Tahoma" w:hAnsi="Tahoma" w:cs="Tahoma"/>
                <w:sz w:val="26"/>
                <w:szCs w:val="26"/>
              </w:rPr>
              <w:t>Lập trình PHP</w:t>
            </w:r>
          </w:p>
        </w:tc>
        <w:tc>
          <w:tcPr>
            <w:tcW w:w="2790" w:type="dxa"/>
            <w:vMerge w:val="restart"/>
            <w:vAlign w:val="center"/>
          </w:tcPr>
          <w:p w:rsidR="004E2572" w:rsidRPr="00DE6BDE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DE6BDE">
              <w:rPr>
                <w:rFonts w:ascii="Tahoma" w:hAnsi="Tahoma" w:cs="Tahoma"/>
                <w:sz w:val="26"/>
                <w:szCs w:val="26"/>
              </w:rPr>
              <w:t xml:space="preserve">Chương </w:t>
            </w:r>
            <w:r>
              <w:rPr>
                <w:rFonts w:ascii="Tahoma" w:hAnsi="Tahoma" w:cs="Tahoma"/>
                <w:sz w:val="26"/>
                <w:szCs w:val="26"/>
              </w:rPr>
              <w:t>3</w:t>
            </w:r>
            <w:r w:rsidRPr="00DE6BDE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6"/>
                <w:szCs w:val="26"/>
              </w:rPr>
              <w:t>Các đối tượng khác trong PHP</w:t>
            </w:r>
            <w:r w:rsidRPr="00DE6BDE"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3150" w:type="dxa"/>
            <w:vAlign w:val="center"/>
          </w:tcPr>
          <w:p w:rsidR="004E2572" w:rsidRPr="00DE6BDE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ài 2 PHP File – 5 video</w:t>
            </w:r>
          </w:p>
        </w:tc>
        <w:tc>
          <w:tcPr>
            <w:tcW w:w="2880" w:type="dxa"/>
            <w:vAlign w:val="center"/>
          </w:tcPr>
          <w:p w:rsidR="004E2572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Vấn đề 15</w:t>
            </w:r>
          </w:p>
          <w:p w:rsidR="004E2572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xercise – Add 01</w:t>
            </w:r>
          </w:p>
          <w:p w:rsidR="004E2572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xercise – Add 02</w:t>
            </w:r>
          </w:p>
          <w:p w:rsidR="004E2572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xercise – Index</w:t>
            </w:r>
          </w:p>
          <w:p w:rsidR="004E2572" w:rsidRPr="00DE6BDE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xercise – Edit Delete</w:t>
            </w:r>
          </w:p>
        </w:tc>
      </w:tr>
      <w:tr w:rsidR="004E2572" w:rsidTr="002970EC">
        <w:trPr>
          <w:trHeight w:val="926"/>
        </w:trPr>
        <w:tc>
          <w:tcPr>
            <w:tcW w:w="1885" w:type="dxa"/>
            <w:vMerge/>
            <w:vAlign w:val="center"/>
          </w:tcPr>
          <w:p w:rsidR="004E2572" w:rsidRPr="00DE6BDE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790" w:type="dxa"/>
            <w:vMerge/>
            <w:vAlign w:val="center"/>
          </w:tcPr>
          <w:p w:rsidR="004E2572" w:rsidRPr="00DE6BDE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150" w:type="dxa"/>
            <w:vAlign w:val="center"/>
          </w:tcPr>
          <w:p w:rsidR="004E2572" w:rsidRPr="00DE6BDE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 w:rsidRPr="00DE6BDE">
              <w:rPr>
                <w:rFonts w:ascii="Tahoma" w:hAnsi="Tahoma" w:cs="Tahoma"/>
                <w:sz w:val="26"/>
                <w:szCs w:val="26"/>
              </w:rPr>
              <w:t xml:space="preserve">Bài </w:t>
            </w:r>
            <w:r>
              <w:rPr>
                <w:rFonts w:ascii="Tahoma" w:hAnsi="Tahoma" w:cs="Tahoma"/>
                <w:sz w:val="26"/>
                <w:szCs w:val="26"/>
              </w:rPr>
              <w:t xml:space="preserve">4 PHP File Upload </w:t>
            </w:r>
          </w:p>
        </w:tc>
        <w:tc>
          <w:tcPr>
            <w:tcW w:w="2880" w:type="dxa"/>
            <w:vAlign w:val="center"/>
          </w:tcPr>
          <w:p w:rsidR="004E2572" w:rsidRPr="00DE6BDE" w:rsidRDefault="004E2572" w:rsidP="00E8280E">
            <w:pPr>
              <w:pStyle w:val="NoSpacing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ọc hết 3 video</w:t>
            </w:r>
          </w:p>
        </w:tc>
      </w:tr>
    </w:tbl>
    <w:p w:rsidR="004E2572" w:rsidRPr="004E2572" w:rsidRDefault="004E2572" w:rsidP="004E2572">
      <w:pPr>
        <w:tabs>
          <w:tab w:val="left" w:pos="1377"/>
        </w:tabs>
        <w:spacing w:after="120" w:line="360" w:lineRule="auto"/>
        <w:rPr>
          <w:rFonts w:ascii="Tahoma" w:hAnsi="Tahoma" w:cs="Tahoma"/>
          <w:sz w:val="26"/>
          <w:szCs w:val="26"/>
        </w:rPr>
      </w:pPr>
    </w:p>
    <w:sectPr w:rsidR="004E2572" w:rsidRPr="004E2572" w:rsidSect="00FD08C8">
      <w:headerReference w:type="default" r:id="rId8"/>
      <w:footerReference w:type="default" r:id="rId9"/>
      <w:pgSz w:w="12240" w:h="15840"/>
      <w:pgMar w:top="1440" w:right="81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3D" w:rsidRDefault="00B2223D" w:rsidP="00FD08C8">
      <w:pPr>
        <w:spacing w:after="0" w:line="240" w:lineRule="auto"/>
      </w:pPr>
      <w:r>
        <w:separator/>
      </w:r>
    </w:p>
  </w:endnote>
  <w:endnote w:type="continuationSeparator" w:id="0">
    <w:p w:rsidR="00B2223D" w:rsidRDefault="00B2223D" w:rsidP="00FD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C8" w:rsidRDefault="00FD08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879</wp:posOffset>
              </wp:positionH>
              <wp:positionV relativeFrom="paragraph">
                <wp:posOffset>102318</wp:posOffset>
              </wp:positionV>
              <wp:extent cx="6861975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197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B79C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8.05pt" to="53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" strokecolor="#5b9bd5 [3204]" strokeweight="1.25pt">
              <v:stroke joinstyle="miter"/>
            </v:line>
          </w:pict>
        </mc:Fallback>
      </mc:AlternateContent>
    </w:r>
  </w:p>
  <w:p w:rsidR="00FD08C8" w:rsidRDefault="00FD08C8" w:rsidP="00FD08C8">
    <w:pPr>
      <w:pStyle w:val="Footer"/>
      <w:tabs>
        <w:tab w:val="clear" w:pos="9360"/>
        <w:tab w:val="right" w:pos="10710"/>
      </w:tabs>
    </w:pPr>
    <w:r>
      <w:t>Lưu Trường Hải Lân</w:t>
    </w:r>
    <w:r>
      <w:tab/>
    </w:r>
    <w:r>
      <w:tab/>
      <w:t>0383.308.983</w:t>
    </w:r>
  </w:p>
  <w:p w:rsidR="00FD08C8" w:rsidRDefault="00FD0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3D" w:rsidRDefault="00B2223D" w:rsidP="00FD08C8">
      <w:pPr>
        <w:spacing w:after="0" w:line="240" w:lineRule="auto"/>
      </w:pPr>
      <w:r>
        <w:separator/>
      </w:r>
    </w:p>
  </w:footnote>
  <w:footnote w:type="continuationSeparator" w:id="0">
    <w:p w:rsidR="00B2223D" w:rsidRDefault="00B2223D" w:rsidP="00FD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C8" w:rsidRDefault="00FD08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8661</wp:posOffset>
              </wp:positionV>
              <wp:extent cx="6726804" cy="0"/>
              <wp:effectExtent l="0" t="0" r="361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804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9B7EB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2pt" to="529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" strokecolor="#5b9bd5 [3204]" strokeweight="1.5pt">
              <v:stroke joinstyle="miter"/>
              <w10:wrap anchorx="margin"/>
            </v:line>
          </w:pict>
        </mc:Fallback>
      </mc:AlternateContent>
    </w:r>
    <w:r>
      <w:t>Chương trình đào tạo Lập trình viên PHP – Học xong đi làm luô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C572D"/>
    <w:multiLevelType w:val="hybridMultilevel"/>
    <w:tmpl w:val="9D52C1EC"/>
    <w:lvl w:ilvl="0" w:tplc="6DB4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E2"/>
    <w:rsid w:val="00014217"/>
    <w:rsid w:val="00027A3F"/>
    <w:rsid w:val="0004382F"/>
    <w:rsid w:val="000461B4"/>
    <w:rsid w:val="0006509A"/>
    <w:rsid w:val="00101CE1"/>
    <w:rsid w:val="00113AF6"/>
    <w:rsid w:val="00125CFC"/>
    <w:rsid w:val="00145486"/>
    <w:rsid w:val="00146A76"/>
    <w:rsid w:val="0017045F"/>
    <w:rsid w:val="00191F1A"/>
    <w:rsid w:val="00222874"/>
    <w:rsid w:val="00223161"/>
    <w:rsid w:val="00226D62"/>
    <w:rsid w:val="00245DA7"/>
    <w:rsid w:val="00273C92"/>
    <w:rsid w:val="0028297A"/>
    <w:rsid w:val="00285ABC"/>
    <w:rsid w:val="002970EC"/>
    <w:rsid w:val="002A00C9"/>
    <w:rsid w:val="002C75FE"/>
    <w:rsid w:val="002E54AD"/>
    <w:rsid w:val="002F5DD1"/>
    <w:rsid w:val="00331561"/>
    <w:rsid w:val="0035248A"/>
    <w:rsid w:val="00386291"/>
    <w:rsid w:val="00396815"/>
    <w:rsid w:val="003E5D9C"/>
    <w:rsid w:val="00415172"/>
    <w:rsid w:val="00416D57"/>
    <w:rsid w:val="004171D6"/>
    <w:rsid w:val="00426898"/>
    <w:rsid w:val="00436B00"/>
    <w:rsid w:val="00467EB4"/>
    <w:rsid w:val="004A7CD4"/>
    <w:rsid w:val="004B7606"/>
    <w:rsid w:val="004E2572"/>
    <w:rsid w:val="004E39E2"/>
    <w:rsid w:val="004F2D81"/>
    <w:rsid w:val="0052229F"/>
    <w:rsid w:val="00566FB7"/>
    <w:rsid w:val="00596218"/>
    <w:rsid w:val="005A6E2A"/>
    <w:rsid w:val="00603574"/>
    <w:rsid w:val="006267D8"/>
    <w:rsid w:val="00654A11"/>
    <w:rsid w:val="0066071E"/>
    <w:rsid w:val="006C44C8"/>
    <w:rsid w:val="006F518A"/>
    <w:rsid w:val="007077BB"/>
    <w:rsid w:val="007A03B0"/>
    <w:rsid w:val="007A0722"/>
    <w:rsid w:val="007D2034"/>
    <w:rsid w:val="00823CCB"/>
    <w:rsid w:val="00832988"/>
    <w:rsid w:val="00890BCE"/>
    <w:rsid w:val="008A403B"/>
    <w:rsid w:val="008F2C41"/>
    <w:rsid w:val="00943B9E"/>
    <w:rsid w:val="00953CAB"/>
    <w:rsid w:val="00971A86"/>
    <w:rsid w:val="00975660"/>
    <w:rsid w:val="00975E6F"/>
    <w:rsid w:val="00984404"/>
    <w:rsid w:val="00992E4D"/>
    <w:rsid w:val="009959E6"/>
    <w:rsid w:val="00A36D45"/>
    <w:rsid w:val="00A37EA4"/>
    <w:rsid w:val="00AD470B"/>
    <w:rsid w:val="00AD7AA8"/>
    <w:rsid w:val="00B2223D"/>
    <w:rsid w:val="00B36044"/>
    <w:rsid w:val="00B6363E"/>
    <w:rsid w:val="00B91EF4"/>
    <w:rsid w:val="00BC5131"/>
    <w:rsid w:val="00BE3ADE"/>
    <w:rsid w:val="00BE7264"/>
    <w:rsid w:val="00C30D15"/>
    <w:rsid w:val="00C566C8"/>
    <w:rsid w:val="00C864E9"/>
    <w:rsid w:val="00CA1688"/>
    <w:rsid w:val="00CA6E3C"/>
    <w:rsid w:val="00CC03C1"/>
    <w:rsid w:val="00CD4687"/>
    <w:rsid w:val="00CD6961"/>
    <w:rsid w:val="00CE44A4"/>
    <w:rsid w:val="00CF4DAD"/>
    <w:rsid w:val="00D2552D"/>
    <w:rsid w:val="00D92621"/>
    <w:rsid w:val="00DE6BDE"/>
    <w:rsid w:val="00E732DA"/>
    <w:rsid w:val="00E80517"/>
    <w:rsid w:val="00EA6AF8"/>
    <w:rsid w:val="00EF1C73"/>
    <w:rsid w:val="00EF68EA"/>
    <w:rsid w:val="00F01A29"/>
    <w:rsid w:val="00F723E2"/>
    <w:rsid w:val="00F9722E"/>
    <w:rsid w:val="00FD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5524D-B717-4657-8B96-CBACA4E9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3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8C8"/>
  </w:style>
  <w:style w:type="paragraph" w:styleId="Footer">
    <w:name w:val="footer"/>
    <w:basedOn w:val="Normal"/>
    <w:link w:val="FooterChar"/>
    <w:uiPriority w:val="99"/>
    <w:unhideWhenUsed/>
    <w:rsid w:val="00FD0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8C8"/>
  </w:style>
  <w:style w:type="table" w:styleId="TableGrid">
    <w:name w:val="Table Grid"/>
    <w:basedOn w:val="TableNormal"/>
    <w:uiPriority w:val="39"/>
    <w:rsid w:val="0065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54A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C569-E2AB-4A6C-8D8B-30FF228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đào tạo lập trình viên php</dc:title>
  <dc:subject/>
  <dc:creator>Lưu Trường Hải Lân</dc:creator>
  <cp:keywords/>
  <dc:description/>
  <cp:lastModifiedBy>Lưu Trường Hải Lân</cp:lastModifiedBy>
  <cp:revision>90</cp:revision>
  <dcterms:created xsi:type="dcterms:W3CDTF">2020-02-18T07:10:00Z</dcterms:created>
  <dcterms:modified xsi:type="dcterms:W3CDTF">2020-06-20T23:23:00Z</dcterms:modified>
</cp:coreProperties>
</file>